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20B0" w14:textId="32C6E78F" w:rsidR="00BF4050" w:rsidRDefault="00BF4050" w:rsidP="008428AD"/>
    <w:p w14:paraId="14877583" w14:textId="7249ABD2" w:rsidR="00E9033C" w:rsidRPr="00E9033C" w:rsidRDefault="00E9033C" w:rsidP="00E9033C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E9033C">
        <w:rPr>
          <w:rFonts w:eastAsia="Calibri" w:cs="Times New Roman"/>
          <w:b/>
          <w:bCs/>
          <w:szCs w:val="28"/>
        </w:rPr>
        <w:t xml:space="preserve">Уважаемые жители муниципального района </w:t>
      </w:r>
    </w:p>
    <w:p w14:paraId="2BB3D937" w14:textId="77777777" w:rsidR="00E9033C" w:rsidRPr="00E9033C" w:rsidRDefault="00E9033C" w:rsidP="00E9033C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E9033C">
        <w:rPr>
          <w:rFonts w:eastAsia="Calibri" w:cs="Times New Roman"/>
          <w:b/>
          <w:bCs/>
          <w:szCs w:val="28"/>
        </w:rPr>
        <w:t>Стерлитамакский район Республики Башкортостан,</w:t>
      </w:r>
    </w:p>
    <w:p w14:paraId="2DA0D66B" w14:textId="77777777" w:rsidR="00E9033C" w:rsidRPr="00E9033C" w:rsidRDefault="00E9033C" w:rsidP="00E9033C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E9033C">
        <w:rPr>
          <w:rFonts w:eastAsia="Calibri" w:cs="Times New Roman"/>
          <w:b/>
          <w:bCs/>
          <w:szCs w:val="28"/>
        </w:rPr>
        <w:t>жители сельских поселения!</w:t>
      </w:r>
    </w:p>
    <w:p w14:paraId="0E4E8CA2" w14:textId="77777777" w:rsidR="00E9033C" w:rsidRPr="00E9033C" w:rsidRDefault="00E9033C" w:rsidP="00E9033C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E9033C">
        <w:rPr>
          <w:rFonts w:eastAsia="Calibri" w:cs="Times New Roman"/>
          <w:b/>
          <w:bCs/>
          <w:szCs w:val="28"/>
        </w:rPr>
        <w:t>Уважаемые предприниматели!</w:t>
      </w:r>
    </w:p>
    <w:p w14:paraId="7675DA72" w14:textId="77777777" w:rsidR="00E9033C" w:rsidRPr="00E9033C" w:rsidRDefault="00E9033C" w:rsidP="00E9033C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p w14:paraId="224A3F14" w14:textId="77777777" w:rsidR="00E9033C" w:rsidRPr="00E9033C" w:rsidRDefault="00E9033C" w:rsidP="00E9033C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E9033C">
        <w:rPr>
          <w:rFonts w:eastAsia="Calibri" w:cs="Times New Roman"/>
          <w:b/>
          <w:bCs/>
          <w:szCs w:val="28"/>
        </w:rPr>
        <w:t xml:space="preserve">Подайте декларацию об объекте недвижимости – исключите возможность ошибки в кадастровой стоимости </w:t>
      </w:r>
      <w:proofErr w:type="gramStart"/>
      <w:r w:rsidRPr="00E9033C">
        <w:rPr>
          <w:rFonts w:eastAsia="Calibri" w:cs="Times New Roman"/>
          <w:b/>
          <w:bCs/>
          <w:szCs w:val="28"/>
        </w:rPr>
        <w:t>и  налоге</w:t>
      </w:r>
      <w:proofErr w:type="gramEnd"/>
      <w:r w:rsidRPr="00E9033C">
        <w:rPr>
          <w:rFonts w:eastAsia="Calibri" w:cs="Times New Roman"/>
          <w:b/>
          <w:bCs/>
          <w:szCs w:val="28"/>
        </w:rPr>
        <w:t xml:space="preserve"> на имущество</w:t>
      </w:r>
    </w:p>
    <w:p w14:paraId="156298E4" w14:textId="77777777" w:rsidR="00E9033C" w:rsidRPr="00E9033C" w:rsidRDefault="00E9033C" w:rsidP="00E9033C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</w:p>
    <w:p w14:paraId="02902645" w14:textId="77777777" w:rsidR="00E9033C" w:rsidRPr="00E9033C" w:rsidRDefault="00E9033C" w:rsidP="00E9033C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E9033C">
        <w:rPr>
          <w:rFonts w:eastAsia="Times New Roman" w:cs="Times New Roman"/>
          <w:szCs w:val="28"/>
          <w:lang w:eastAsia="ru-RU"/>
        </w:rPr>
        <w:t xml:space="preserve">Администрация муниципального района Стерлитамакский район Республики Башкортостан информирует, что Министерством земельных и имущественных отношений Республики Башкортостан приказом от 20 января 2022 года №62 принято решение о проведении в 2023 году государственной кадастровой оценки одновременно в отношении всех объектов капитального строительства (зданий, помещений, сооружений, объектов незавершенного строительства, </w:t>
      </w:r>
      <w:proofErr w:type="spellStart"/>
      <w:r w:rsidRPr="00E9033C">
        <w:rPr>
          <w:rFonts w:eastAsia="Times New Roman" w:cs="Times New Roman"/>
          <w:szCs w:val="28"/>
          <w:lang w:eastAsia="ru-RU"/>
        </w:rPr>
        <w:t>машино</w:t>
      </w:r>
      <w:proofErr w:type="spellEnd"/>
      <w:r w:rsidRPr="00E9033C">
        <w:rPr>
          <w:rFonts w:eastAsia="Times New Roman" w:cs="Times New Roman"/>
          <w:szCs w:val="28"/>
          <w:lang w:eastAsia="ru-RU"/>
        </w:rPr>
        <w:t>-мест).</w:t>
      </w:r>
    </w:p>
    <w:p w14:paraId="6F18C475" w14:textId="77777777" w:rsidR="00E9033C" w:rsidRPr="00E9033C" w:rsidRDefault="00E9033C" w:rsidP="00E9033C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  <w:r w:rsidRPr="00E9033C">
        <w:rPr>
          <w:rFonts w:eastAsia="Times New Roman" w:cs="Times New Roman"/>
          <w:szCs w:val="28"/>
          <w:lang w:eastAsia="ru-RU"/>
        </w:rPr>
        <w:t xml:space="preserve">Приказ опубликован на официальном сайте министерства </w:t>
      </w:r>
      <w:hyperlink r:id="rId5" w:history="1">
        <w:r w:rsidRPr="00E9033C">
          <w:rPr>
            <w:rFonts w:eastAsia="Times New Roman" w:cs="Times New Roman"/>
            <w:color w:val="0000FF"/>
            <w:szCs w:val="28"/>
            <w:u w:val="single"/>
            <w:lang w:eastAsia="ru-RU"/>
          </w:rPr>
          <w:t>https://mzio.bashkortostan.ru/activity/32493</w:t>
        </w:r>
      </w:hyperlink>
      <w:r w:rsidRPr="00E9033C">
        <w:rPr>
          <w:rFonts w:eastAsia="Times New Roman" w:cs="Times New Roman"/>
          <w:szCs w:val="28"/>
          <w:lang w:eastAsia="ru-RU"/>
        </w:rPr>
        <w:t>.</w:t>
      </w:r>
    </w:p>
    <w:p w14:paraId="2435C0D5" w14:textId="77777777" w:rsidR="00E9033C" w:rsidRPr="00E9033C" w:rsidRDefault="00E9033C" w:rsidP="00E903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  <w:r w:rsidRPr="00E9033C">
        <w:rPr>
          <w:rFonts w:eastAsia="Times New Roman" w:cs="Times New Roman"/>
          <w:szCs w:val="28"/>
          <w:lang w:eastAsia="ru-RU"/>
        </w:rPr>
        <w:t xml:space="preserve">В целях исключения возможности кадастровых ошибок при определении кадастровой стоимости </w:t>
      </w:r>
      <w:proofErr w:type="gramStart"/>
      <w:r w:rsidRPr="00E9033C">
        <w:rPr>
          <w:rFonts w:eastAsia="Times New Roman" w:cs="Times New Roman"/>
          <w:szCs w:val="28"/>
          <w:lang w:eastAsia="ru-RU"/>
        </w:rPr>
        <w:t>в  2022</w:t>
      </w:r>
      <w:proofErr w:type="gramEnd"/>
      <w:r w:rsidRPr="00E9033C">
        <w:rPr>
          <w:rFonts w:eastAsia="Times New Roman" w:cs="Times New Roman"/>
          <w:szCs w:val="28"/>
          <w:lang w:eastAsia="ru-RU"/>
        </w:rPr>
        <w:t xml:space="preserve"> году проводится сбор и обработка деклараций                 об объектах капитального строительства. Декларацию можно представить                       в ГБУ РБ «Государственная кадастровая оценка и техническая инвентаризация» (далее - ГБУ) либо в любое отделение МФЦ лично или направить по почте. Форма декларации и разъяснения по ее заполнению доступны для скачивания                на официальном сайте ГБУ- btirb.ru. Ссылка для скачивания бланка декларации</w:t>
      </w:r>
      <w:r w:rsidRPr="00E9033C">
        <w:rPr>
          <w:rFonts w:eastAsia="Times New Roman" w:cs="Times New Roman"/>
          <w:sz w:val="20"/>
          <w:szCs w:val="20"/>
          <w:lang w:eastAsia="ru-RU"/>
        </w:rPr>
        <w:t>:</w:t>
      </w:r>
    </w:p>
    <w:p w14:paraId="3D336D64" w14:textId="77777777" w:rsidR="00E9033C" w:rsidRPr="00E9033C" w:rsidRDefault="00A96A63" w:rsidP="00E903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hyperlink r:id="rId6" w:history="1">
        <w:r w:rsidR="00E9033C" w:rsidRPr="00E9033C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https</w:t>
        </w:r>
        <w:r w:rsidR="00E9033C" w:rsidRPr="00E9033C">
          <w:rPr>
            <w:rFonts w:eastAsia="Times New Roman" w:cs="Times New Roman"/>
            <w:color w:val="0000FF"/>
            <w:szCs w:val="28"/>
            <w:u w:val="single"/>
            <w:lang w:eastAsia="ru-RU"/>
          </w:rPr>
          <w:t>://</w:t>
        </w:r>
        <w:proofErr w:type="spellStart"/>
        <w:r w:rsidR="00E9033C" w:rsidRPr="00E9033C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btirb</w:t>
        </w:r>
        <w:proofErr w:type="spellEnd"/>
        <w:r w:rsidR="00E9033C" w:rsidRPr="00E9033C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E9033C" w:rsidRPr="00E9033C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  <w:r w:rsidR="00E9033C" w:rsidRPr="00E9033C">
          <w:rPr>
            <w:rFonts w:eastAsia="Times New Roman" w:cs="Times New Roman"/>
            <w:color w:val="0000FF"/>
            <w:szCs w:val="28"/>
            <w:u w:val="single"/>
            <w:lang w:eastAsia="ru-RU"/>
          </w:rPr>
          <w:t>/</w:t>
        </w:r>
        <w:proofErr w:type="spellStart"/>
        <w:r w:rsidR="00E9033C" w:rsidRPr="00E9033C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adastr</w:t>
        </w:r>
        <w:proofErr w:type="spellEnd"/>
        <w:r w:rsidR="00E9033C" w:rsidRPr="00E9033C">
          <w:rPr>
            <w:rFonts w:eastAsia="Times New Roman" w:cs="Times New Roman"/>
            <w:color w:val="0000FF"/>
            <w:szCs w:val="28"/>
            <w:u w:val="single"/>
            <w:lang w:eastAsia="ru-RU"/>
          </w:rPr>
          <w:t>/</w:t>
        </w:r>
        <w:proofErr w:type="spellStart"/>
        <w:r w:rsidR="00E9033C" w:rsidRPr="00E9033C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priyom</w:t>
        </w:r>
        <w:proofErr w:type="spellEnd"/>
        <w:r w:rsidR="00E9033C" w:rsidRPr="00E9033C">
          <w:rPr>
            <w:rFonts w:eastAsia="Times New Roman" w:cs="Times New Roman"/>
            <w:color w:val="0000FF"/>
            <w:szCs w:val="28"/>
            <w:u w:val="single"/>
            <w:lang w:eastAsia="ru-RU"/>
          </w:rPr>
          <w:t>-</w:t>
        </w:r>
        <w:proofErr w:type="spellStart"/>
        <w:r w:rsidR="00E9033C" w:rsidRPr="00E9033C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deklaraczij</w:t>
        </w:r>
        <w:proofErr w:type="spellEnd"/>
        <w:r w:rsidR="00E9033C" w:rsidRPr="00E9033C">
          <w:rPr>
            <w:rFonts w:eastAsia="Times New Roman" w:cs="Times New Roman"/>
            <w:color w:val="0000FF"/>
            <w:szCs w:val="28"/>
            <w:u w:val="single"/>
            <w:lang w:eastAsia="ru-RU"/>
          </w:rPr>
          <w:t>-</w:t>
        </w:r>
        <w:r w:rsidR="00E9033C" w:rsidRPr="00E9033C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o</w:t>
        </w:r>
        <w:r w:rsidR="00E9033C" w:rsidRPr="00E9033C">
          <w:rPr>
            <w:rFonts w:eastAsia="Times New Roman" w:cs="Times New Roman"/>
            <w:color w:val="0000FF"/>
            <w:szCs w:val="28"/>
            <w:u w:val="single"/>
            <w:lang w:eastAsia="ru-RU"/>
          </w:rPr>
          <w:t>-</w:t>
        </w:r>
        <w:proofErr w:type="spellStart"/>
        <w:r w:rsidR="00E9033C" w:rsidRPr="00E9033C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harakteristikah</w:t>
        </w:r>
        <w:proofErr w:type="spellEnd"/>
        <w:r w:rsidR="00E9033C" w:rsidRPr="00E9033C">
          <w:rPr>
            <w:rFonts w:eastAsia="Times New Roman" w:cs="Times New Roman"/>
            <w:color w:val="0000FF"/>
            <w:szCs w:val="28"/>
            <w:u w:val="single"/>
            <w:lang w:eastAsia="ru-RU"/>
          </w:rPr>
          <w:t>-</w:t>
        </w:r>
        <w:proofErr w:type="spellStart"/>
        <w:r w:rsidR="00E9033C" w:rsidRPr="00E9033C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obektov</w:t>
        </w:r>
        <w:proofErr w:type="spellEnd"/>
        <w:r w:rsidR="00E9033C" w:rsidRPr="00E9033C">
          <w:rPr>
            <w:rFonts w:eastAsia="Times New Roman" w:cs="Times New Roman"/>
            <w:color w:val="0000FF"/>
            <w:szCs w:val="28"/>
            <w:u w:val="single"/>
            <w:lang w:eastAsia="ru-RU"/>
          </w:rPr>
          <w:t>-</w:t>
        </w:r>
        <w:proofErr w:type="spellStart"/>
        <w:r w:rsidR="00E9033C" w:rsidRPr="00E9033C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nedvizhimosti</w:t>
        </w:r>
        <w:proofErr w:type="spellEnd"/>
        <w:r w:rsidR="00E9033C" w:rsidRPr="00E9033C">
          <w:rPr>
            <w:rFonts w:eastAsia="Times New Roman" w:cs="Times New Roman"/>
            <w:color w:val="0000FF"/>
            <w:szCs w:val="28"/>
            <w:u w:val="single"/>
            <w:lang w:eastAsia="ru-RU"/>
          </w:rPr>
          <w:t>/</w:t>
        </w:r>
      </w:hyperlink>
      <w:r w:rsidR="00E9033C" w:rsidRPr="00E9033C">
        <w:rPr>
          <w:rFonts w:eastAsia="Times New Roman" w:cs="Times New Roman"/>
          <w:szCs w:val="28"/>
          <w:lang w:eastAsia="ru-RU"/>
        </w:rPr>
        <w:t>.</w:t>
      </w:r>
    </w:p>
    <w:p w14:paraId="78F87023" w14:textId="77777777" w:rsidR="00E9033C" w:rsidRPr="00E9033C" w:rsidRDefault="00E9033C" w:rsidP="00E903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E9033C">
        <w:rPr>
          <w:rFonts w:eastAsia="Times New Roman" w:cs="Times New Roman"/>
          <w:szCs w:val="28"/>
          <w:lang w:eastAsia="ru-RU"/>
        </w:rPr>
        <w:t>Адрес ГБУ: 450097, г. Уфа, ул. Бессонова, д. 26 «А», 1 этаж, окно №10. Телефоны для справки: 8-347 246-89-73 доб.</w:t>
      </w:r>
      <w:proofErr w:type="gramStart"/>
      <w:r w:rsidRPr="00E9033C">
        <w:rPr>
          <w:rFonts w:eastAsia="Times New Roman" w:cs="Times New Roman"/>
          <w:szCs w:val="28"/>
          <w:lang w:eastAsia="ru-RU"/>
        </w:rPr>
        <w:t>198;  8</w:t>
      </w:r>
      <w:proofErr w:type="gramEnd"/>
      <w:r w:rsidRPr="00E9033C">
        <w:rPr>
          <w:rFonts w:eastAsia="Times New Roman" w:cs="Times New Roman"/>
          <w:szCs w:val="28"/>
          <w:lang w:eastAsia="ru-RU"/>
        </w:rPr>
        <w:t>-347-218-01-12.».</w:t>
      </w:r>
    </w:p>
    <w:p w14:paraId="6DF2F49C" w14:textId="77777777" w:rsidR="00E9033C" w:rsidRPr="00E9033C" w:rsidRDefault="00E9033C" w:rsidP="00E903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C9EF54B" w14:textId="77777777" w:rsidR="00E9033C" w:rsidRPr="00E9033C" w:rsidRDefault="00E9033C" w:rsidP="00E903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934F206" w14:textId="77777777" w:rsidR="00E9033C" w:rsidRPr="00E9033C" w:rsidRDefault="00E9033C" w:rsidP="00E9033C">
      <w:pPr>
        <w:autoSpaceDN w:val="0"/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E9033C">
        <w:rPr>
          <w:rFonts w:eastAsia="Calibri" w:cs="Times New Roman"/>
          <w:b/>
          <w:bCs/>
          <w:szCs w:val="28"/>
        </w:rPr>
        <w:t>НЕ СОГЛАСЕН С КАДАСТРОВОЙ СТОИМОСТЬЮ</w:t>
      </w:r>
    </w:p>
    <w:p w14:paraId="1F35975D" w14:textId="77777777" w:rsidR="00E9033C" w:rsidRPr="00E9033C" w:rsidRDefault="00E9033C" w:rsidP="00E9033C">
      <w:pPr>
        <w:autoSpaceDN w:val="0"/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E9033C">
        <w:rPr>
          <w:rFonts w:eastAsia="Calibri" w:cs="Times New Roman"/>
          <w:b/>
          <w:bCs/>
          <w:szCs w:val="28"/>
        </w:rPr>
        <w:t xml:space="preserve">- ПРОЙДИ БЕСПЛАТНУЮ ПРОВЕРКУ - ИСКЛЮЧИ ОШИБКУ! </w:t>
      </w:r>
    </w:p>
    <w:p w14:paraId="65FC93B0" w14:textId="77777777" w:rsidR="00E9033C" w:rsidRPr="00E9033C" w:rsidRDefault="00E9033C" w:rsidP="00E9033C">
      <w:pPr>
        <w:autoSpaceDN w:val="0"/>
        <w:spacing w:after="0" w:line="240" w:lineRule="auto"/>
        <w:jc w:val="center"/>
        <w:rPr>
          <w:rFonts w:eastAsia="Calibri" w:cs="Times New Roman"/>
          <w:szCs w:val="28"/>
        </w:rPr>
      </w:pPr>
    </w:p>
    <w:p w14:paraId="25BABD07" w14:textId="77777777" w:rsidR="00E9033C" w:rsidRPr="00E9033C" w:rsidRDefault="00E9033C" w:rsidP="00E9033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E9033C">
        <w:rPr>
          <w:rFonts w:eastAsia="Calibri" w:cs="Times New Roman"/>
          <w:szCs w:val="28"/>
          <w:lang w:eastAsia="ru-RU"/>
        </w:rPr>
        <w:t xml:space="preserve">Любой правообладатель объекта капитального строительства может проверить кадастровую стоимость в ГБУ РБ «Государственная кадастровая оценка и техническая инвентаризация» и получить разъяснение о порядке определения стоимости. Форма заявления на сайте </w:t>
      </w:r>
      <w:hyperlink r:id="rId7" w:history="1">
        <w:r w:rsidRPr="00E9033C">
          <w:rPr>
            <w:rFonts w:eastAsia="Calibri" w:cs="Times New Roman"/>
            <w:szCs w:val="28"/>
            <w:lang w:eastAsia="ru-RU"/>
          </w:rPr>
          <w:t>bt</w:t>
        </w:r>
        <w:r w:rsidRPr="00E9033C">
          <w:rPr>
            <w:rFonts w:eastAsia="Calibri" w:cs="Times New Roman"/>
            <w:szCs w:val="28"/>
            <w:lang w:val="en-US" w:eastAsia="ru-RU"/>
          </w:rPr>
          <w:t>irb</w:t>
        </w:r>
        <w:r w:rsidRPr="00E9033C">
          <w:rPr>
            <w:rFonts w:eastAsia="Calibri" w:cs="Times New Roman"/>
            <w:szCs w:val="28"/>
            <w:lang w:eastAsia="ru-RU"/>
          </w:rPr>
          <w:t>.ru</w:t>
        </w:r>
      </w:hyperlink>
      <w:r w:rsidRPr="00E9033C">
        <w:rPr>
          <w:rFonts w:eastAsia="Calibri" w:cs="Times New Roman"/>
          <w:szCs w:val="28"/>
          <w:lang w:eastAsia="ru-RU"/>
        </w:rPr>
        <w:t xml:space="preserve"> доступна                                  для скачивания по ссылке: </w:t>
      </w:r>
      <w:hyperlink r:id="rId8" w:history="1">
        <w:r w:rsidRPr="00E9033C">
          <w:rPr>
            <w:rFonts w:eastAsia="Calibri" w:cs="Times New Roman"/>
            <w:color w:val="0000FF"/>
            <w:szCs w:val="28"/>
            <w:u w:val="single"/>
            <w:lang w:eastAsia="ru-RU"/>
          </w:rPr>
          <w:t>https://btirb.ru/kadastr/predostavlenie-razyasnenij-svyazannyh-s-opredeleniem-kadastrovoj-stoimosti.</w:t>
        </w:r>
      </w:hyperlink>
      <w:r w:rsidRPr="00E9033C">
        <w:rPr>
          <w:rFonts w:eastAsia="Calibri" w:cs="Times New Roman"/>
          <w:szCs w:val="28"/>
          <w:lang w:eastAsia="ru-RU"/>
        </w:rPr>
        <w:t xml:space="preserve"> </w:t>
      </w:r>
    </w:p>
    <w:p w14:paraId="07F27336" w14:textId="77777777" w:rsidR="00E9033C" w:rsidRPr="00E9033C" w:rsidRDefault="00E9033C" w:rsidP="00E9033C">
      <w:pPr>
        <w:shd w:val="clear" w:color="auto" w:fill="FFFFFF"/>
        <w:autoSpaceDE w:val="0"/>
        <w:autoSpaceDN w:val="0"/>
        <w:spacing w:after="0" w:line="240" w:lineRule="auto"/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  <w:r w:rsidRPr="00E9033C">
        <w:rPr>
          <w:rFonts w:eastAsia="Calibri" w:cs="Times New Roman"/>
          <w:szCs w:val="28"/>
          <w:lang w:eastAsia="ru-RU"/>
        </w:rPr>
        <w:t>Услуга предоставляется для заявителей бесплатно».</w:t>
      </w:r>
    </w:p>
    <w:p w14:paraId="7B3AA4E6" w14:textId="77777777" w:rsidR="00E9033C" w:rsidRPr="00E9033C" w:rsidRDefault="00E9033C" w:rsidP="00E9033C">
      <w:pPr>
        <w:shd w:val="clear" w:color="auto" w:fill="FFFFFF"/>
        <w:spacing w:after="150" w:line="240" w:lineRule="auto"/>
        <w:ind w:firstLine="709"/>
        <w:jc w:val="both"/>
        <w:outlineLvl w:val="0"/>
        <w:rPr>
          <w:rFonts w:eastAsia="Times New Roman" w:cs="Times New Roman"/>
          <w:color w:val="22252D"/>
          <w:kern w:val="36"/>
          <w:szCs w:val="28"/>
          <w:lang w:eastAsia="ru-RU"/>
        </w:rPr>
      </w:pPr>
      <w:r w:rsidRPr="00E9033C">
        <w:rPr>
          <w:rFonts w:eastAsia="Times New Roman" w:cs="Times New Roman"/>
          <w:color w:val="22252D"/>
          <w:kern w:val="36"/>
          <w:szCs w:val="28"/>
          <w:lang w:eastAsia="ru-RU"/>
        </w:rPr>
        <w:t xml:space="preserve"> </w:t>
      </w:r>
      <w:bookmarkStart w:id="0" w:name="_GoBack"/>
      <w:bookmarkEnd w:id="0"/>
    </w:p>
    <w:sectPr w:rsidR="00E9033C" w:rsidRPr="00E9033C" w:rsidSect="00A96A63">
      <w:pgSz w:w="11906" w:h="16838"/>
      <w:pgMar w:top="709" w:right="851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A64"/>
    <w:rsid w:val="0001362F"/>
    <w:rsid w:val="000154C5"/>
    <w:rsid w:val="000204B1"/>
    <w:rsid w:val="0002369A"/>
    <w:rsid w:val="00034CD5"/>
    <w:rsid w:val="00037AE8"/>
    <w:rsid w:val="00040830"/>
    <w:rsid w:val="00056E4D"/>
    <w:rsid w:val="00066727"/>
    <w:rsid w:val="00096568"/>
    <w:rsid w:val="00096A2A"/>
    <w:rsid w:val="000A2AF5"/>
    <w:rsid w:val="000A4211"/>
    <w:rsid w:val="000B1461"/>
    <w:rsid w:val="000C49B3"/>
    <w:rsid w:val="000D39C0"/>
    <w:rsid w:val="000F5E75"/>
    <w:rsid w:val="001107C4"/>
    <w:rsid w:val="00140E0F"/>
    <w:rsid w:val="00165C88"/>
    <w:rsid w:val="00172E45"/>
    <w:rsid w:val="00181E03"/>
    <w:rsid w:val="001906E6"/>
    <w:rsid w:val="001C5871"/>
    <w:rsid w:val="001F6BB3"/>
    <w:rsid w:val="00200A3F"/>
    <w:rsid w:val="00207335"/>
    <w:rsid w:val="002208BA"/>
    <w:rsid w:val="0022254D"/>
    <w:rsid w:val="002338D1"/>
    <w:rsid w:val="002412AB"/>
    <w:rsid w:val="00276D6F"/>
    <w:rsid w:val="002F583E"/>
    <w:rsid w:val="00301A9E"/>
    <w:rsid w:val="00313AAE"/>
    <w:rsid w:val="00322ACB"/>
    <w:rsid w:val="003230D1"/>
    <w:rsid w:val="00367FDB"/>
    <w:rsid w:val="00395C5A"/>
    <w:rsid w:val="003C09D5"/>
    <w:rsid w:val="003C2D39"/>
    <w:rsid w:val="003E2764"/>
    <w:rsid w:val="00430694"/>
    <w:rsid w:val="0043730C"/>
    <w:rsid w:val="004438F0"/>
    <w:rsid w:val="00483791"/>
    <w:rsid w:val="00492F71"/>
    <w:rsid w:val="004E2857"/>
    <w:rsid w:val="004E2F8C"/>
    <w:rsid w:val="004E6C6E"/>
    <w:rsid w:val="004F3790"/>
    <w:rsid w:val="00527D79"/>
    <w:rsid w:val="00560808"/>
    <w:rsid w:val="00567779"/>
    <w:rsid w:val="005975A0"/>
    <w:rsid w:val="00597A24"/>
    <w:rsid w:val="005B619D"/>
    <w:rsid w:val="005C5004"/>
    <w:rsid w:val="005D4EBA"/>
    <w:rsid w:val="005E5825"/>
    <w:rsid w:val="00612C02"/>
    <w:rsid w:val="00632447"/>
    <w:rsid w:val="00632476"/>
    <w:rsid w:val="00636FCC"/>
    <w:rsid w:val="006373EB"/>
    <w:rsid w:val="00645050"/>
    <w:rsid w:val="00645D48"/>
    <w:rsid w:val="00646B06"/>
    <w:rsid w:val="006536D7"/>
    <w:rsid w:val="006573DE"/>
    <w:rsid w:val="006C4328"/>
    <w:rsid w:val="006D77AA"/>
    <w:rsid w:val="006E5BF3"/>
    <w:rsid w:val="00703071"/>
    <w:rsid w:val="007242D3"/>
    <w:rsid w:val="007556E2"/>
    <w:rsid w:val="007572CE"/>
    <w:rsid w:val="007666C2"/>
    <w:rsid w:val="0077478F"/>
    <w:rsid w:val="00783416"/>
    <w:rsid w:val="007946AE"/>
    <w:rsid w:val="007C6DD2"/>
    <w:rsid w:val="007D62D4"/>
    <w:rsid w:val="0081431F"/>
    <w:rsid w:val="0082033B"/>
    <w:rsid w:val="00824DA4"/>
    <w:rsid w:val="008428AD"/>
    <w:rsid w:val="00845074"/>
    <w:rsid w:val="00853F07"/>
    <w:rsid w:val="00861CA9"/>
    <w:rsid w:val="00862700"/>
    <w:rsid w:val="008859BB"/>
    <w:rsid w:val="008961DD"/>
    <w:rsid w:val="008B1755"/>
    <w:rsid w:val="008B4FED"/>
    <w:rsid w:val="008B66F0"/>
    <w:rsid w:val="008C2408"/>
    <w:rsid w:val="008C39B8"/>
    <w:rsid w:val="009035FC"/>
    <w:rsid w:val="00933F13"/>
    <w:rsid w:val="009407C9"/>
    <w:rsid w:val="00965AEB"/>
    <w:rsid w:val="009868AA"/>
    <w:rsid w:val="00993F10"/>
    <w:rsid w:val="009B116F"/>
    <w:rsid w:val="009C200F"/>
    <w:rsid w:val="009E0359"/>
    <w:rsid w:val="00A37CAC"/>
    <w:rsid w:val="00A6682D"/>
    <w:rsid w:val="00A71D84"/>
    <w:rsid w:val="00A72425"/>
    <w:rsid w:val="00A87784"/>
    <w:rsid w:val="00A96A63"/>
    <w:rsid w:val="00AB401A"/>
    <w:rsid w:val="00AD4615"/>
    <w:rsid w:val="00AE20CF"/>
    <w:rsid w:val="00B31BAE"/>
    <w:rsid w:val="00B44E22"/>
    <w:rsid w:val="00B50A56"/>
    <w:rsid w:val="00B652AD"/>
    <w:rsid w:val="00B72E10"/>
    <w:rsid w:val="00BB262D"/>
    <w:rsid w:val="00BB2837"/>
    <w:rsid w:val="00BC111D"/>
    <w:rsid w:val="00BF2DB6"/>
    <w:rsid w:val="00BF4050"/>
    <w:rsid w:val="00C113D7"/>
    <w:rsid w:val="00C1418D"/>
    <w:rsid w:val="00C1685A"/>
    <w:rsid w:val="00C16A86"/>
    <w:rsid w:val="00C17BAB"/>
    <w:rsid w:val="00C24960"/>
    <w:rsid w:val="00C27C93"/>
    <w:rsid w:val="00C36046"/>
    <w:rsid w:val="00C44249"/>
    <w:rsid w:val="00C5216B"/>
    <w:rsid w:val="00C70561"/>
    <w:rsid w:val="00C714D9"/>
    <w:rsid w:val="00C803A3"/>
    <w:rsid w:val="00C91DAA"/>
    <w:rsid w:val="00CA6465"/>
    <w:rsid w:val="00CB21FF"/>
    <w:rsid w:val="00CB7F1C"/>
    <w:rsid w:val="00CC00B3"/>
    <w:rsid w:val="00D42DE1"/>
    <w:rsid w:val="00D44B35"/>
    <w:rsid w:val="00D526C4"/>
    <w:rsid w:val="00D67B3C"/>
    <w:rsid w:val="00D7064A"/>
    <w:rsid w:val="00D913F0"/>
    <w:rsid w:val="00D91BBB"/>
    <w:rsid w:val="00D96C68"/>
    <w:rsid w:val="00DA030E"/>
    <w:rsid w:val="00DA6E5B"/>
    <w:rsid w:val="00DE06DC"/>
    <w:rsid w:val="00DF009C"/>
    <w:rsid w:val="00E006AD"/>
    <w:rsid w:val="00E14A64"/>
    <w:rsid w:val="00E30602"/>
    <w:rsid w:val="00E338A5"/>
    <w:rsid w:val="00E35BE1"/>
    <w:rsid w:val="00E36773"/>
    <w:rsid w:val="00E37FCB"/>
    <w:rsid w:val="00E40559"/>
    <w:rsid w:val="00E72096"/>
    <w:rsid w:val="00E85190"/>
    <w:rsid w:val="00E85F87"/>
    <w:rsid w:val="00E9033C"/>
    <w:rsid w:val="00EA4F90"/>
    <w:rsid w:val="00EC7873"/>
    <w:rsid w:val="00ED2CF5"/>
    <w:rsid w:val="00EF07AB"/>
    <w:rsid w:val="00F20D89"/>
    <w:rsid w:val="00F27722"/>
    <w:rsid w:val="00F359FE"/>
    <w:rsid w:val="00F50E8C"/>
    <w:rsid w:val="00FA5467"/>
    <w:rsid w:val="00FA6EC4"/>
    <w:rsid w:val="00FB1103"/>
    <w:rsid w:val="00FC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3A90"/>
  <w15:docId w15:val="{55DE7804-FAA4-4CC2-874F-D71DD3F8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FCC"/>
  </w:style>
  <w:style w:type="paragraph" w:styleId="1">
    <w:name w:val="heading 1"/>
    <w:basedOn w:val="a"/>
    <w:next w:val="a"/>
    <w:link w:val="10"/>
    <w:uiPriority w:val="9"/>
    <w:qFormat/>
    <w:rsid w:val="00220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01A"/>
    <w:pPr>
      <w:spacing w:after="0" w:line="240" w:lineRule="auto"/>
    </w:pPr>
  </w:style>
  <w:style w:type="table" w:styleId="a4">
    <w:name w:val="Table Grid"/>
    <w:basedOn w:val="a1"/>
    <w:uiPriority w:val="59"/>
    <w:rsid w:val="0082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0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B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1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2E1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8">
    <w:name w:val="Hyperlink"/>
    <w:rsid w:val="00B72E10"/>
    <w:rPr>
      <w:color w:val="0000FF"/>
      <w:u w:val="single"/>
    </w:rPr>
  </w:style>
  <w:style w:type="paragraph" w:styleId="a9">
    <w:name w:val="Normal (Web)"/>
    <w:basedOn w:val="a"/>
    <w:rsid w:val="00703071"/>
    <w:pPr>
      <w:spacing w:after="0" w:line="240" w:lineRule="auto"/>
    </w:pPr>
    <w:rPr>
      <w:rFonts w:ascii="Verdana" w:eastAsia="Times New Roman" w:hAnsi="Verdana" w:cs="Times New Roman"/>
      <w:sz w:val="11"/>
      <w:szCs w:val="1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tirb.ru/kadastr/predostavlenie-razyasnenij-svyazannyh-s-opredeleniem-kadastrovoj-stoimosti.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tirb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tirb.ru/kadastr/priyom-deklaraczij-o-harakteristikah-obektov-nedvizhimosti/" TargetMode="External"/><Relationship Id="rId5" Type="http://schemas.openxmlformats.org/officeDocument/2006/relationships/hyperlink" Target="https://mzio.bashkortostan.ru/activity/32493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6261-95AB-4013-9637-2CE47979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ля</dc:creator>
  <cp:lastModifiedBy>Пользователь</cp:lastModifiedBy>
  <cp:revision>50</cp:revision>
  <cp:lastPrinted>2020-06-30T10:42:00Z</cp:lastPrinted>
  <dcterms:created xsi:type="dcterms:W3CDTF">2019-04-11T10:23:00Z</dcterms:created>
  <dcterms:modified xsi:type="dcterms:W3CDTF">2022-02-01T05:46:00Z</dcterms:modified>
</cp:coreProperties>
</file>